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АПЕЛЛЯЦИОННАЯ ЖАЛОБА НА ОПРЕДЕЛЕНИЕ О ВОЗВРАЩЕНИИ ЗАЯВЛЕНИЯ О БАНКРОТ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ая апелляционная жалоба подаётся на определение Арбитражного суда города Москвы от «___» __________ 20___ года по делу № А40-[номер]/20__, которым [кратко изложить результат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вращая заявление, суд исходил из [основание], хотя недостаток был устранён в срок / не препятствовал принятию / основан на неверном толковании закона. Возвращение повлияло на очерёдность рассмотрения заявлений и право на судебную защит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неполно установил обстоятельства, неверно распределил бремя доказывания, не оценил существенные документы или неправильно применил норму. Нарушения повлияли на исход спора и требуют отмены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осстановить срок подачи апелляционной жалобы, если суд установит наличие уважительных причи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обжалуемое определение Арбитражного суда города Москвы от [дата] по делу № А40-[номер]/20__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по вопросу новый судебный акт об удовлетворении требований заявителя / направить вопрос на новое рассмотр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представленные доказательства при наличии предусмотренных законом оснований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